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00442E70">
        <w:tc>
          <w:tcPr>
            <w:tcW w:w="9062" w:type="dxa"/>
          </w:tcPr>
          <w:p w14:paraId="5AA71EA2" w14:textId="77777777" w:rsidR="006C499F" w:rsidRDefault="006C499F" w:rsidP="00442E70">
            <w:pPr>
              <w:spacing w:before="120" w:after="120"/>
            </w:pPr>
            <w:r>
              <w:t>Verklaring</w:t>
            </w:r>
          </w:p>
        </w:tc>
      </w:tr>
      <w:tr w:rsidR="006C499F" w14:paraId="279C884E" w14:textId="77777777" w:rsidTr="00442E70">
        <w:tc>
          <w:tcPr>
            <w:tcW w:w="9062" w:type="dxa"/>
          </w:tcPr>
          <w:p w14:paraId="6A254CF4" w14:textId="77777777" w:rsidR="006C499F" w:rsidRDefault="006C499F" w:rsidP="00442E70">
            <w:pPr>
              <w:spacing w:before="120"/>
            </w:pPr>
            <w: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77777777"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636F" w14:textId="77777777" w:rsidR="00EB0072" w:rsidRDefault="00EB0072" w:rsidP="007F5D12">
      <w:pPr>
        <w:spacing w:line="240" w:lineRule="auto"/>
      </w:pPr>
      <w:r>
        <w:separator/>
      </w:r>
    </w:p>
  </w:endnote>
  <w:endnote w:type="continuationSeparator" w:id="0">
    <w:p w14:paraId="767A220F" w14:textId="77777777" w:rsidR="00EB0072" w:rsidRDefault="00EB007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60B8" w14:textId="77777777" w:rsidR="00901761" w:rsidRDefault="00901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Pr="003919E6" w:rsidRDefault="0097073B">
    <w:pPr>
      <w:pStyle w:val="Voettekst"/>
      <w:jc w:val="center"/>
      <w:rPr>
        <w:sz w:val="18"/>
        <w:szCs w:val="18"/>
      </w:rPr>
    </w:pPr>
    <w:r w:rsidRPr="003919E6">
      <w:rPr>
        <w:sz w:val="18"/>
        <w:szCs w:val="18"/>
      </w:rPr>
      <w:t xml:space="preserve">Pagina </w:t>
    </w:r>
    <w:sdt>
      <w:sdtPr>
        <w:rPr>
          <w:sz w:val="18"/>
          <w:szCs w:val="18"/>
        </w:rPr>
        <w:id w:val="-726763097"/>
        <w:docPartObj>
          <w:docPartGallery w:val="Page Numbers (Bottom of Page)"/>
          <w:docPartUnique/>
        </w:docPartObj>
      </w:sdtPr>
      <w:sdtEndPr/>
      <w:sdtContent>
        <w:r w:rsidRPr="003919E6">
          <w:rPr>
            <w:sz w:val="18"/>
            <w:szCs w:val="18"/>
          </w:rPr>
          <w:fldChar w:fldCharType="begin"/>
        </w:r>
        <w:r w:rsidRPr="003919E6">
          <w:rPr>
            <w:sz w:val="18"/>
            <w:szCs w:val="18"/>
          </w:rPr>
          <w:instrText>PAGE   \* MERGEFORMAT</w:instrText>
        </w:r>
        <w:r w:rsidRPr="003919E6">
          <w:rPr>
            <w:sz w:val="18"/>
            <w:szCs w:val="18"/>
          </w:rPr>
          <w:fldChar w:fldCharType="separate"/>
        </w:r>
        <w:r w:rsidRPr="003919E6">
          <w:rPr>
            <w:sz w:val="18"/>
            <w:szCs w:val="18"/>
          </w:rPr>
          <w:t>2</w:t>
        </w:r>
        <w:r w:rsidRPr="003919E6">
          <w:rPr>
            <w:sz w:val="18"/>
            <w:szCs w:val="18"/>
          </w:rPr>
          <w:fldChar w:fldCharType="end"/>
        </w:r>
        <w:r w:rsidRPr="003919E6">
          <w:rPr>
            <w:sz w:val="18"/>
            <w:szCs w:val="18"/>
          </w:rPr>
          <w:t xml:space="preserve"> van 1</w:t>
        </w:r>
      </w:sdtContent>
    </w:sdt>
  </w:p>
  <w:p w14:paraId="56D2A611" w14:textId="77777777" w:rsidR="007F5D12" w:rsidRDefault="007F5D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96B5" w14:textId="77777777" w:rsidR="00901761" w:rsidRDefault="009017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6659" w14:textId="77777777" w:rsidR="00EB0072" w:rsidRDefault="00EB0072" w:rsidP="007F5D12">
      <w:pPr>
        <w:spacing w:line="240" w:lineRule="auto"/>
      </w:pPr>
      <w:r>
        <w:separator/>
      </w:r>
    </w:p>
  </w:footnote>
  <w:footnote w:type="continuationSeparator" w:id="0">
    <w:p w14:paraId="05972391" w14:textId="77777777" w:rsidR="00EB0072" w:rsidRDefault="00EB007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F6B8" w14:textId="77777777" w:rsidR="00901761" w:rsidRDefault="009017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DD05" w14:textId="5986C9C1" w:rsidR="008464B2" w:rsidRDefault="00D72EE4" w:rsidP="008464B2">
    <w:pPr>
      <w:pStyle w:val="Kop1"/>
      <w:jc w:val="right"/>
      <w:rPr>
        <w:sz w:val="28"/>
      </w:rPr>
    </w:pPr>
    <w:r>
      <w:rPr>
        <w:noProof/>
      </w:rPr>
      <w:t>LOGO</w:t>
    </w:r>
    <w:r w:rsidR="008464B2" w:rsidRPr="008464B2">
      <w:rPr>
        <w:sz w:val="28"/>
      </w:rPr>
      <w:t xml:space="preserve"> </w:t>
    </w:r>
  </w:p>
  <w:p w14:paraId="1DC61BFF" w14:textId="1FBCDD7C" w:rsidR="008464B2" w:rsidRDefault="008464B2" w:rsidP="001D39E2">
    <w:pPr>
      <w:pStyle w:val="Kop1"/>
      <w:rPr>
        <w:sz w:val="28"/>
      </w:rPr>
    </w:pPr>
    <w:r w:rsidRPr="001D39E2">
      <w:rPr>
        <w:sz w:val="28"/>
      </w:rPr>
      <w:t xml:space="preserve">Bijlage </w:t>
    </w:r>
    <w:r w:rsidR="00901761">
      <w:rPr>
        <w:sz w:val="28"/>
      </w:rPr>
      <w:t>F</w:t>
    </w:r>
    <w:r w:rsidRPr="001D39E2">
      <w:rPr>
        <w:sz w:val="28"/>
      </w:rPr>
      <w:t xml:space="preserve"> </w:t>
    </w:r>
    <w:r>
      <w:rPr>
        <w:sz w:val="28"/>
      </w:rPr>
      <w:t>Ruslandverklaring/</w:t>
    </w:r>
  </w:p>
  <w:p w14:paraId="137C4C35" w14:textId="3BB805DF" w:rsidR="001D39E2" w:rsidRDefault="008464B2" w:rsidP="001D39E2">
    <w:pPr>
      <w:pStyle w:val="Kop1"/>
    </w:pPr>
    <w:r w:rsidRPr="001D39E2">
      <w:rPr>
        <w:sz w:val="28"/>
      </w:rPr>
      <w:t xml:space="preserve">Verklaring geen Russische </w:t>
    </w:r>
    <w:r w:rsidR="001D39E2" w:rsidRPr="001D39E2">
      <w:rPr>
        <w:sz w:val="28"/>
      </w:rPr>
      <w:t>betrokkenheid</w:t>
    </w:r>
    <w:r w:rsidR="001D39E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907C" w14:textId="77777777" w:rsidR="00901761" w:rsidRDefault="009017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3919E6"/>
    <w:rsid w:val="003E62CE"/>
    <w:rsid w:val="004569B7"/>
    <w:rsid w:val="006C499F"/>
    <w:rsid w:val="006D0240"/>
    <w:rsid w:val="00720098"/>
    <w:rsid w:val="007A2B64"/>
    <w:rsid w:val="007A44FF"/>
    <w:rsid w:val="007F5D12"/>
    <w:rsid w:val="008464B2"/>
    <w:rsid w:val="00901761"/>
    <w:rsid w:val="0097073B"/>
    <w:rsid w:val="00A478C5"/>
    <w:rsid w:val="00B05EFD"/>
    <w:rsid w:val="00BA24BA"/>
    <w:rsid w:val="00CC3048"/>
    <w:rsid w:val="00D72EE4"/>
    <w:rsid w:val="00EB0072"/>
    <w:rsid w:val="00FE75B1"/>
    <w:rsid w:val="00FF1CEA"/>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467E5B"/>
    <w:rsid w:val="00720098"/>
    <w:rsid w:val="00955B05"/>
    <w:rsid w:val="00CC3048"/>
    <w:rsid w:val="00FE7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A4200BAA7FE41BA8F14377D191458" ma:contentTypeVersion="4" ma:contentTypeDescription="Een nieuw document maken." ma:contentTypeScope="" ma:versionID="d01bf460b539cbc66100be236a244622">
  <xsd:schema xmlns:xsd="http://www.w3.org/2001/XMLSchema" xmlns:xs="http://www.w3.org/2001/XMLSchema" xmlns:p="http://schemas.microsoft.com/office/2006/metadata/properties" xmlns:ns2="d6cbbad2-4dba-44f1-8b88-fce10a521cb0" targetNamespace="http://schemas.microsoft.com/office/2006/metadata/properties" ma:root="true" ma:fieldsID="b5ee03f3fd7c61559bb146772b724f71" ns2:_="">
    <xsd:import namespace="d6cbbad2-4dba-44f1-8b88-fce10a521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bbad2-4dba-44f1-8b88-fce10a521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9487D-7F2D-461B-95DD-23E44F77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bbad2-4dba-44f1-8b88-fce10a52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3.xml><?xml version="1.0" encoding="utf-8"?>
<ds:datastoreItem xmlns:ds="http://schemas.openxmlformats.org/officeDocument/2006/customXml" ds:itemID="{4E997022-0838-4DA2-80B0-6BDE2FD14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A4C5B-19AB-4654-A5DC-A61E9351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39</Characters>
  <Application>Microsoft Office Word</Application>
  <DocSecurity>0</DocSecurity>
  <Lines>13</Lines>
  <Paragraphs>3</Paragraphs>
  <ScaleCrop>false</ScaleCrop>
  <Company>Gemeente Lelysta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Bijlaard, Wendy</cp:lastModifiedBy>
  <cp:revision>4</cp:revision>
  <dcterms:created xsi:type="dcterms:W3CDTF">2025-03-19T11:29:00Z</dcterms:created>
  <dcterms:modified xsi:type="dcterms:W3CDTF">2026-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9B6A4200BAA7FE41BA8F14377D191458</vt:lpwstr>
  </property>
</Properties>
</file>